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56093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MUNICIPIO DE CHAPADA DOS GUIMARAES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3507530000119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698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6068,9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7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6768,9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14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